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CE5B193" w:rsidR="005D6294" w:rsidRDefault="005D6294" w:rsidP="005D6294">
      <w:pPr>
        <w:pStyle w:val="Heading1"/>
      </w:pPr>
      <w:r>
        <w:t xml:space="preserve">Bài thực hành </w:t>
      </w:r>
      <w:r w:rsidR="00AE5F75">
        <w:t>4</w:t>
      </w:r>
      <w:r>
        <w:t xml:space="preserve">: </w:t>
      </w:r>
      <w:r w:rsidR="002142B2">
        <w:t xml:space="preserve">XÂY DỰNG </w:t>
      </w:r>
      <w:r w:rsidR="00AE5F75">
        <w:t>MENU</w:t>
      </w:r>
      <w:r w:rsidR="009C7AE7">
        <w:t xml:space="preserve"> CRUD CHO</w:t>
      </w:r>
      <w:r w:rsidR="002142B2">
        <w:t xml:space="preserve"> CATEGORIES</w:t>
      </w:r>
    </w:p>
    <w:p w14:paraId="72DA4099" w14:textId="42C3DB17" w:rsidR="000026F7" w:rsidRDefault="000026F7" w:rsidP="000026F7">
      <w:pPr>
        <w:pStyle w:val="Heading2"/>
      </w:pPr>
      <w:r>
        <w:t>trang Index</w:t>
      </w:r>
    </w:p>
    <w:p w14:paraId="7928B36D" w14:textId="77777777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29784FD7" w14:textId="77777777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Pr="000026F7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Tất cả loại sản phẩm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79BACAC" w14:textId="77777777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3BD86B2" w14:textId="7A3BF37C" w:rsidR="000026F7" w:rsidRPr="000026F7" w:rsidRDefault="000026F7" w:rsidP="000026F7"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DA91539" w14:textId="31B36A91" w:rsidR="000026F7" w:rsidRDefault="000026F7" w:rsidP="000026F7">
      <w:r>
        <w:rPr>
          <w:noProof/>
          <w14:ligatures w14:val="standardContextual"/>
        </w:rPr>
        <w:drawing>
          <wp:inline distT="0" distB="0" distL="0" distR="0" wp14:anchorId="142EC05E" wp14:editId="03DC3394">
            <wp:extent cx="6300470" cy="606056"/>
            <wp:effectExtent l="0" t="0" r="5080" b="3810"/>
            <wp:docPr id="202130211" name="Picture 20213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1" name="AF025AD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60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94F7" w14:textId="77777777" w:rsidR="00242278" w:rsidRDefault="00242278" w:rsidP="00242278">
      <w:pPr>
        <w:pStyle w:val="Heading2"/>
      </w:pPr>
    </w:p>
    <w:p w14:paraId="67C2A226" w14:textId="34B91EB3" w:rsidR="00242278" w:rsidRDefault="00242278" w:rsidP="00242278">
      <w:pPr>
        <w:pStyle w:val="Heading2"/>
      </w:pPr>
      <w:r>
        <w:t>Giao diện hiển thị</w:t>
      </w:r>
    </w:p>
    <w:p w14:paraId="4B0C0030" w14:textId="77ED5AD5" w:rsidR="000026F7" w:rsidRDefault="000026F7" w:rsidP="000026F7">
      <w:pPr>
        <w:pStyle w:val="Heading3"/>
      </w:pPr>
      <w:r>
        <w:t>Danh sách loại sản phẩm</w:t>
      </w:r>
    </w:p>
    <w:p w14:paraId="69CE96FC" w14:textId="77777777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831E4F" w14:textId="08E217F3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2E9199" w14:textId="4262B53B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944657" w14:textId="362EDE15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5B5473" w14:textId="06CBC8CB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51D3F8" w14:textId="1043397C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...</w:t>
      </w:r>
    </w:p>
    <w:p w14:paraId="6011ADF4" w14:textId="0A46AA1C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863FFF" w14:textId="53F8A9BF" w:rsidR="000026F7" w:rsidRDefault="000026F7" w:rsidP="000026F7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94D95C" w14:textId="3A635126" w:rsidR="000026F7" w:rsidRDefault="000026F7" w:rsidP="000026F7"/>
    <w:p w14:paraId="3E541968" w14:textId="77777777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B5F732A" w14:textId="21B3F26C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7D1D791" w14:textId="34AB4EA7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47B031" w14:textId="6301E5DF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3F0B76" w14:textId="62C4BC73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7E795F" w14:textId="41BA8431" w:rsidR="000026F7" w:rsidRDefault="000026F7" w:rsidP="000026F7">
      <w:pPr>
        <w:autoSpaceDE w:val="0"/>
        <w:autoSpaceDN w:val="0"/>
        <w:adjustRightInd w:val="0"/>
        <w:ind w:left="42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2B6E250B" w14:textId="1842DF84" w:rsidR="00242278" w:rsidRDefault="00242278" w:rsidP="000026F7">
      <w:pPr>
        <w:autoSpaceDE w:val="0"/>
        <w:autoSpaceDN w:val="0"/>
        <w:adjustRightInd w:val="0"/>
        <w:ind w:left="42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D79625" w14:textId="248378F9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2CF786" w14:textId="044C37D2" w:rsidR="000026F7" w:rsidRPr="000026F7" w:rsidRDefault="000026F7" w:rsidP="000026F7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07C556E" w14:textId="2519788D" w:rsidR="000026F7" w:rsidRDefault="00242278" w:rsidP="000026F7">
      <w:r>
        <w:rPr>
          <w:noProof/>
          <w14:ligatures w14:val="standardContextual"/>
        </w:rPr>
        <w:drawing>
          <wp:inline distT="0" distB="0" distL="0" distR="0" wp14:anchorId="5D32820D" wp14:editId="193095BE">
            <wp:extent cx="6300470" cy="1413510"/>
            <wp:effectExtent l="0" t="0" r="5080" b="0"/>
            <wp:docPr id="202130213" name="Picture 20213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3" name="AF0ECD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CF06" w14:textId="1E9ABC30" w:rsidR="000026F7" w:rsidRDefault="00242278" w:rsidP="00242278">
      <w:pPr>
        <w:pStyle w:val="Heading3"/>
      </w:pPr>
      <w:r>
        <w:t>Chỉnh sửa nút Create New (Thêm mới)</w:t>
      </w:r>
    </w:p>
    <w:p w14:paraId="4FF445CD" w14:textId="77777777" w:rsidR="00242278" w:rsidRDefault="00242278" w:rsidP="00242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6926B24C" w14:textId="60149B99" w:rsidR="00242278" w:rsidRPr="00242278" w:rsidRDefault="00242278" w:rsidP="00242278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24227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ActionLink(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Create New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Create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)</w:t>
      </w:r>
    </w:p>
    <w:p w14:paraId="7D275D07" w14:textId="2A71210D" w:rsidR="00242278" w:rsidRDefault="00242278" w:rsidP="00242278">
      <w:pPr>
        <w:autoSpaceDE w:val="0"/>
        <w:autoSpaceDN w:val="0"/>
        <w:adjustRightInd w:val="0"/>
        <w:ind w:left="1134" w:hanging="1134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10DB448" w14:textId="73314401" w:rsidR="001C1396" w:rsidRDefault="001C1396" w:rsidP="00242278">
      <w:pPr>
        <w:autoSpaceDE w:val="0"/>
        <w:autoSpaceDN w:val="0"/>
        <w:adjustRightInd w:val="0"/>
        <w:ind w:left="1134" w:hanging="113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Pr="001C1396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Trash</w:t>
      </w:r>
      <w:r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ùng rá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323BEE" w14:textId="114D55B0" w:rsidR="00242278" w:rsidRPr="00242278" w:rsidRDefault="00242278" w:rsidP="00242278"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FC829F" w14:textId="53E70FCC" w:rsidR="00242278" w:rsidRDefault="001C1396" w:rsidP="000026F7">
      <w:r>
        <w:rPr>
          <w:noProof/>
          <w14:ligatures w14:val="standardContextual"/>
        </w:rPr>
        <w:drawing>
          <wp:inline distT="0" distB="0" distL="0" distR="0" wp14:anchorId="6255ED2F" wp14:editId="0062F033">
            <wp:extent cx="6300470" cy="343535"/>
            <wp:effectExtent l="0" t="0" r="5080" b="0"/>
            <wp:docPr id="202130216" name="Picture 20213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6" name="AF0D4B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E1A8" w14:textId="77777777" w:rsidR="001C1396" w:rsidRDefault="001C1396">
      <w:pPr>
        <w:spacing w:line="360" w:lineRule="auto"/>
        <w:jc w:val="both"/>
        <w:rPr>
          <w:rFonts w:eastAsiaTheme="majorEastAsia" w:cstheme="majorBidi"/>
          <w:b/>
          <w:i/>
          <w:color w:val="00B050"/>
        </w:rPr>
      </w:pPr>
      <w:r>
        <w:br w:type="page"/>
      </w:r>
    </w:p>
    <w:p w14:paraId="6888BD3F" w14:textId="7323443E" w:rsidR="000026F7" w:rsidRDefault="00242278" w:rsidP="00242278">
      <w:pPr>
        <w:pStyle w:val="Heading3"/>
      </w:pPr>
      <w:r>
        <w:lastRenderedPageBreak/>
        <w:t>Chỉnh sửa các nút chức năng</w:t>
      </w:r>
    </w:p>
    <w:p w14:paraId="0A08D2FB" w14:textId="77777777" w:rsidR="00242278" w:rsidRDefault="00242278" w:rsidP="00242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929DF6" w14:textId="38344048" w:rsidR="00242278" w:rsidRPr="00242278" w:rsidRDefault="00242278" w:rsidP="00242278">
      <w:pPr>
        <w:autoSpaceDE w:val="0"/>
        <w:autoSpaceDN w:val="0"/>
        <w:adjustRightInd w:val="0"/>
        <w:ind w:firstLine="426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ActionLink(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Edit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Edit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242278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{ id = item.Id }) |</w:t>
      </w:r>
    </w:p>
    <w:p w14:paraId="06C29161" w14:textId="4792DA41" w:rsidR="00242278" w:rsidRPr="00242278" w:rsidRDefault="00242278" w:rsidP="00242278">
      <w:pPr>
        <w:autoSpaceDE w:val="0"/>
        <w:autoSpaceDN w:val="0"/>
        <w:adjustRightInd w:val="0"/>
        <w:ind w:firstLine="426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ActionLink(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Details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Details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242278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{ id = item.Id }) |</w:t>
      </w:r>
    </w:p>
    <w:p w14:paraId="714FF3C0" w14:textId="69EEF8D4" w:rsidR="00242278" w:rsidRPr="00242278" w:rsidRDefault="00242278" w:rsidP="00242278">
      <w:pPr>
        <w:autoSpaceDE w:val="0"/>
        <w:autoSpaceDN w:val="0"/>
        <w:adjustRightInd w:val="0"/>
        <w:ind w:firstLine="426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ActionLink(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Delete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Delete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242278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{ id = item.Id })</w:t>
      </w:r>
    </w:p>
    <w:p w14:paraId="234711D3" w14:textId="0FCCD055" w:rsidR="00242278" w:rsidRDefault="00242278" w:rsidP="00242278">
      <w:pPr>
        <w:autoSpaceDE w:val="0"/>
        <w:autoSpaceDN w:val="0"/>
        <w:adjustRightInd w:val="0"/>
        <w:ind w:left="1418" w:hanging="99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8395E7" w14:textId="3F611543" w:rsidR="00242278" w:rsidRDefault="00242278" w:rsidP="00242278">
      <w:pPr>
        <w:autoSpaceDE w:val="0"/>
        <w:autoSpaceDN w:val="0"/>
        <w:adjustRightInd w:val="0"/>
        <w:ind w:left="1418" w:hanging="99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1ABF58" w14:textId="0A7970A7" w:rsidR="00242278" w:rsidRDefault="00242278" w:rsidP="00242278">
      <w:pPr>
        <w:autoSpaceDE w:val="0"/>
        <w:autoSpaceDN w:val="0"/>
        <w:adjustRightInd w:val="0"/>
        <w:ind w:left="1418" w:hanging="99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97EBA6" w14:textId="25C3FF32" w:rsidR="00242278" w:rsidRDefault="00242278" w:rsidP="0024227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21F096" w14:textId="68C6A97E" w:rsidR="001C1396" w:rsidRDefault="001C1396" w:rsidP="00242278">
      <w:r>
        <w:rPr>
          <w:noProof/>
          <w14:ligatures w14:val="standardContextual"/>
        </w:rPr>
        <w:drawing>
          <wp:inline distT="0" distB="0" distL="0" distR="0" wp14:anchorId="1D563E4F" wp14:editId="572B127D">
            <wp:extent cx="6300470" cy="1405255"/>
            <wp:effectExtent l="0" t="0" r="5080" b="4445"/>
            <wp:docPr id="202130215" name="Picture 20213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5" name="AF0B10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4135" w14:textId="092D0F64" w:rsidR="001C1396" w:rsidRDefault="001C1396" w:rsidP="00242278"/>
    <w:p w14:paraId="20B422A8" w14:textId="3F2794F2" w:rsidR="001C1396" w:rsidRDefault="001C1396" w:rsidP="001C1396">
      <w:pPr>
        <w:pStyle w:val="Heading3"/>
      </w:pPr>
      <w:r>
        <w:t>Thêm mục Status (Trạng thái) vào mục chức năng</w:t>
      </w:r>
    </w:p>
    <w:p w14:paraId="64EFFB8B" w14:textId="77777777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91EAE5" w14:textId="43533926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ED4682" w14:textId="0DBD9A92" w:rsid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B6B19C" w14:textId="457A0DA1" w:rsid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C872FC" w14:textId="3DDF9593" w:rsid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1EFE1B2" w14:textId="7669C289" w:rsid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B253AF" w14:textId="5258F4EF" w:rsid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41619A" w14:textId="39B955B5" w:rsidR="001C1396" w:rsidRP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lt;</w:t>
      </w:r>
      <w:r w:rsidRPr="001C1396">
        <w:rPr>
          <w:rFonts w:ascii="Consolas" w:eastAsiaTheme="minorHAnsi" w:hAnsi="Consolas" w:cs="Consolas"/>
          <w:strike/>
          <w:color w:val="800000"/>
          <w:sz w:val="19"/>
          <w:szCs w:val="19"/>
          <w14:ligatures w14:val="standardContextual"/>
        </w:rPr>
        <w:t>th</w:t>
      </w: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gt;</w:t>
      </w:r>
      <w:r w:rsidRPr="001C1396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1C139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DisplayNameFor(model =&gt; model.Status)</w:t>
      </w: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lt;/</w:t>
      </w:r>
      <w:r w:rsidRPr="001C1396">
        <w:rPr>
          <w:rFonts w:ascii="Consolas" w:eastAsiaTheme="minorHAnsi" w:hAnsi="Consolas" w:cs="Consolas"/>
          <w:strike/>
          <w:color w:val="800000"/>
          <w:sz w:val="19"/>
          <w:szCs w:val="19"/>
          <w14:ligatures w14:val="standardContextual"/>
        </w:rPr>
        <w:t>th</w:t>
      </w: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gt;</w:t>
      </w:r>
    </w:p>
    <w:p w14:paraId="354A22B1" w14:textId="1619D547" w:rsid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21C0A8" w14:textId="7817B412" w:rsid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E8DD80" w14:textId="406407FB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C89DD68" w14:textId="6AC43687" w:rsidR="001C1396" w:rsidRDefault="001C1396" w:rsidP="001C139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6CBD14" w14:textId="5A9E4842" w:rsidR="001C1396" w:rsidRDefault="001C1396" w:rsidP="001C1396"/>
    <w:p w14:paraId="2D043AF1" w14:textId="77777777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1655FE01" w14:textId="4222AD96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BFE26A7" w14:textId="6BCCCCC3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1DE102" w14:textId="43B40F39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4DEBCE" w14:textId="3766BB2E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5C351F" w14:textId="036C0229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6EC6B1" w14:textId="7D0292B2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C96BBD" w14:textId="00E8C60D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36F9D0" w14:textId="0FAC8447" w:rsidR="001C1396" w:rsidRP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lt;</w:t>
      </w:r>
      <w:r w:rsidRPr="001C1396">
        <w:rPr>
          <w:rFonts w:ascii="Consolas" w:eastAsiaTheme="minorHAnsi" w:hAnsi="Consolas" w:cs="Consolas"/>
          <w:strike/>
          <w:color w:val="800000"/>
          <w:sz w:val="19"/>
          <w:szCs w:val="19"/>
          <w14:ligatures w14:val="standardContextual"/>
        </w:rPr>
        <w:t>td</w:t>
      </w: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gt;</w:t>
      </w:r>
      <w:r w:rsidRPr="001C1396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1C139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DisplayFor(modelItem =&gt; item.Status)</w:t>
      </w: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lt;/</w:t>
      </w:r>
      <w:r w:rsidRPr="001C1396">
        <w:rPr>
          <w:rFonts w:ascii="Consolas" w:eastAsiaTheme="minorHAnsi" w:hAnsi="Consolas" w:cs="Consolas"/>
          <w:strike/>
          <w:color w:val="800000"/>
          <w:sz w:val="19"/>
          <w:szCs w:val="19"/>
          <w14:ligatures w14:val="standardContextual"/>
        </w:rPr>
        <w:t>td</w:t>
      </w: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gt;</w:t>
      </w:r>
    </w:p>
    <w:p w14:paraId="431A9DB1" w14:textId="5BACCFCB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20762D" w14:textId="486A58B9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62853F" w14:textId="33311BD6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056EBEF2" w14:textId="77777777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A7DEC95" w14:textId="454A77E7" w:rsidR="001C1396" w:rsidRDefault="001C1396" w:rsidP="001C1396">
      <w:pPr>
        <w:autoSpaceDE w:val="0"/>
        <w:autoSpaceDN w:val="0"/>
        <w:adjustRightInd w:val="0"/>
        <w:ind w:left="1843" w:hanging="112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EA034A" w14:textId="0B60B921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B8D350D" w14:textId="18AAE123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533927A3" w14:textId="6E8BAD64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2B271FA" w14:textId="7C9331EE" w:rsidR="001C1396" w:rsidRDefault="001C1396" w:rsidP="001C1396">
      <w:pPr>
        <w:autoSpaceDE w:val="0"/>
        <w:autoSpaceDN w:val="0"/>
        <w:adjustRightInd w:val="0"/>
        <w:ind w:left="1843" w:hanging="112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CB74E4" w14:textId="15CD5A20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25005F9" w14:textId="146A18BD" w:rsidR="001C1396" w:rsidRDefault="001C1396" w:rsidP="001C1396">
      <w:pPr>
        <w:autoSpaceDE w:val="0"/>
        <w:autoSpaceDN w:val="0"/>
        <w:adjustRightInd w:val="0"/>
        <w:ind w:left="1843" w:hanging="112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0215AD" w14:textId="55EFFEB6" w:rsidR="001C1396" w:rsidRDefault="001C1396" w:rsidP="001C1396">
      <w:pPr>
        <w:autoSpaceDE w:val="0"/>
        <w:autoSpaceDN w:val="0"/>
        <w:adjustRightInd w:val="0"/>
        <w:ind w:left="1843" w:hanging="112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0636D6" w14:textId="18308FB8" w:rsidR="001C1396" w:rsidRDefault="001C1396" w:rsidP="001C1396">
      <w:pPr>
        <w:autoSpaceDE w:val="0"/>
        <w:autoSpaceDN w:val="0"/>
        <w:adjustRightInd w:val="0"/>
        <w:ind w:left="1843" w:hanging="112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7270EF" w14:textId="1E71A264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634C5A" w14:textId="1B03E2DB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2126DC" w14:textId="3B2D2560" w:rsidR="001C1396" w:rsidRDefault="001C1396" w:rsidP="001C139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DFF9822" w14:textId="78D81D10" w:rsidR="00BC5832" w:rsidRDefault="00BC5832" w:rsidP="001C1396">
      <w:r>
        <w:rPr>
          <w:noProof/>
          <w14:ligatures w14:val="standardContextual"/>
        </w:rPr>
        <w:drawing>
          <wp:inline distT="0" distB="0" distL="0" distR="0" wp14:anchorId="27DD5DC8" wp14:editId="5F681C61">
            <wp:extent cx="6300470" cy="1426210"/>
            <wp:effectExtent l="0" t="0" r="5080" b="2540"/>
            <wp:docPr id="202130217" name="Picture 20213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7" name="AF0F87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F59D" w14:textId="77777777" w:rsidR="00BC5832" w:rsidRDefault="00BC5832">
      <w:pPr>
        <w:spacing w:line="360" w:lineRule="auto"/>
        <w:jc w:val="both"/>
      </w:pPr>
      <w:r>
        <w:br w:type="page"/>
      </w:r>
    </w:p>
    <w:p w14:paraId="2FD0D069" w14:textId="63E2CD69" w:rsidR="00BC5832" w:rsidRDefault="00BC5832" w:rsidP="00BC5832">
      <w:pPr>
        <w:pStyle w:val="Heading1"/>
      </w:pPr>
      <w:r>
        <w:lastRenderedPageBreak/>
        <w:t>XÂY DỰNG TRANG THÊM MỚI</w:t>
      </w:r>
    </w:p>
    <w:p w14:paraId="0EEF0F70" w14:textId="238E11FE" w:rsidR="00BC5832" w:rsidRDefault="00BC5832" w:rsidP="00BC5832">
      <w:pPr>
        <w:pStyle w:val="Heading2"/>
      </w:pPr>
      <w:r>
        <w:t>TIÊU ĐỀ TRANG</w:t>
      </w:r>
      <w:r w:rsidR="00CD398B">
        <w:t>, tiêu để bài viết</w:t>
      </w:r>
    </w:p>
    <w:p w14:paraId="38741403" w14:textId="77777777" w:rsidR="00BC5832" w:rsidRDefault="00BC5832" w:rsidP="00BC58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830841D" w14:textId="77777777" w:rsidR="00BC5832" w:rsidRDefault="00BC5832" w:rsidP="00BC58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ới loại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849423F" w14:textId="77777777" w:rsidR="00BC5832" w:rsidRDefault="00BC5832" w:rsidP="00BC58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98D4B3B" w14:textId="40363857" w:rsidR="00BC5832" w:rsidRDefault="00BC5832" w:rsidP="00BC5832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06A9C4C" w14:textId="77777777" w:rsidR="00BC5832" w:rsidRDefault="00BC5832" w:rsidP="00BC58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64FACEB2" w14:textId="05A54660" w:rsidR="00BC5832" w:rsidRDefault="00BC5832" w:rsidP="00BC583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 MỚI LOẠI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1C3513" w14:textId="76ADD3DA" w:rsidR="00BC5832" w:rsidRPr="00BC5832" w:rsidRDefault="00BC5832" w:rsidP="00BC5832"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35062D" w14:textId="1C5514B8" w:rsidR="00BC5832" w:rsidRDefault="00CD398B" w:rsidP="001C1396">
      <w:r>
        <w:rPr>
          <w:noProof/>
          <w14:ligatures w14:val="standardContextual"/>
        </w:rPr>
        <w:drawing>
          <wp:inline distT="0" distB="0" distL="0" distR="0" wp14:anchorId="0AA7CF4E" wp14:editId="022DB5BE">
            <wp:extent cx="6300470" cy="1280795"/>
            <wp:effectExtent l="0" t="0" r="5080" b="0"/>
            <wp:docPr id="202130218" name="Picture 20213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8" name="AF0414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8959" w14:textId="6D89DF24" w:rsidR="00CD398B" w:rsidRDefault="00CD398B" w:rsidP="001C1396"/>
    <w:p w14:paraId="5D4250AD" w14:textId="49388AE8" w:rsidR="00CD398B" w:rsidRDefault="00CD398B" w:rsidP="00CD398B">
      <w:pPr>
        <w:pStyle w:val="Heading2"/>
      </w:pPr>
      <w:r>
        <w:t>Thiết kế lại trang nhập thông tin</w:t>
      </w:r>
    </w:p>
    <w:p w14:paraId="1935BCAD" w14:textId="661A8B38" w:rsidR="00CD398B" w:rsidRDefault="00CD398B" w:rsidP="00CD398B">
      <w:pPr>
        <w:pStyle w:val="Heading3"/>
      </w:pPr>
      <w:r>
        <w:t>Tạo ra 2 vùng nhập dữ liệu</w:t>
      </w:r>
    </w:p>
    <w:p w14:paraId="38C1A795" w14:textId="77777777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846D42B" w14:textId="1C1EB229" w:rsidR="00CD398B" w:rsidRDefault="00CD398B" w:rsidP="00CD398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50467C0B" w14:textId="60A581FE" w:rsidR="00CD398B" w:rsidRDefault="00CD398B" w:rsidP="00CD398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B1186BE" w14:textId="4878E8D4" w:rsidR="00CD398B" w:rsidRDefault="00CD398B" w:rsidP="00CD398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2A6AEB36" w14:textId="6188FB02" w:rsidR="00CD398B" w:rsidRDefault="00CD398B" w:rsidP="00CD398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62CE3555" w14:textId="77777777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BE0D8FF" w14:textId="5F126E71" w:rsidR="00CD398B" w:rsidRDefault="00CD398B" w:rsidP="00CD398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F15D52" w14:textId="6123C269" w:rsidR="00CD398B" w:rsidRDefault="00CD398B" w:rsidP="00CD398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595CC7D" w14:textId="33E61C6C" w:rsidR="00CD398B" w:rsidRDefault="00CD398B" w:rsidP="00CD398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2ED285A4" w14:textId="77777777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D5DC130" w14:textId="1DDD32C1" w:rsidR="00CD398B" w:rsidRDefault="00CD398B" w:rsidP="00CD398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C93BC1" w14:textId="77777777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5BDAC8" w14:textId="49F0CF95" w:rsidR="00CD398B" w:rsidRDefault="00CD398B" w:rsidP="00CD398B">
      <w:pPr>
        <w:ind w:left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01180E" w14:textId="36586D2F" w:rsidR="00CD398B" w:rsidRDefault="00CD398B" w:rsidP="00CD398B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6166AF" w14:textId="2D542F0A" w:rsidR="00CD398B" w:rsidRDefault="00CD398B" w:rsidP="00CD398B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19D4B48" w14:textId="454C04E4" w:rsidR="00225679" w:rsidRDefault="00225679" w:rsidP="00225679">
      <w:pPr>
        <w:pStyle w:val="Heading2"/>
        <w:rPr>
          <w:rFonts w:eastAsiaTheme="minorHAnsi"/>
        </w:rPr>
      </w:pPr>
      <w:r>
        <w:rPr>
          <w:rFonts w:eastAsiaTheme="minorHAnsi"/>
        </w:rPr>
        <w:t>Khung nhập dữ liệu</w:t>
      </w:r>
    </w:p>
    <w:p w14:paraId="17A7F17F" w14:textId="4470ECC5" w:rsidR="00CD398B" w:rsidRDefault="00CD398B" w:rsidP="00CD398B">
      <w:pPr>
        <w:pStyle w:val="Heading4"/>
        <w:rPr>
          <w:rFonts w:eastAsiaTheme="minorHAnsi"/>
        </w:rPr>
      </w:pPr>
      <w:r>
        <w:rPr>
          <w:rFonts w:eastAsiaTheme="minorHAnsi"/>
        </w:rPr>
        <w:t>Nhắc lại bài trước, ta chỉ nhập một số trường thông tin, còn 1 số trường thì lựa chọn hoặc tự sinh</w:t>
      </w:r>
    </w:p>
    <w:p w14:paraId="3B380F58" w14:textId="1F576B4C" w:rsidR="00CD398B" w:rsidRDefault="00CD398B" w:rsidP="00CD398B">
      <w:pPr>
        <w:pStyle w:val="Heading3"/>
        <w:rPr>
          <w:rFonts w:eastAsiaTheme="minorHAnsi"/>
        </w:rPr>
      </w:pPr>
      <w:r>
        <w:rPr>
          <w:rFonts w:eastAsiaTheme="minorHAnsi"/>
        </w:rPr>
        <w:t>Tên danh mục loại sản phẩm</w:t>
      </w:r>
    </w:p>
    <w:p w14:paraId="27D5D520" w14:textId="037CA126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="col-md-9"&gt; </w:t>
      </w:r>
    </w:p>
    <w:p w14:paraId="515DFC0C" w14:textId="43A8BB21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D9B46E2" w14:textId="5F3EF277" w:rsidR="00CD398B" w:rsidRPr="00CD398B" w:rsidRDefault="00CD398B" w:rsidP="00CD398B">
      <w:pPr>
        <w:autoSpaceDE w:val="0"/>
        <w:autoSpaceDN w:val="0"/>
        <w:adjustRightInd w:val="0"/>
        <w:ind w:left="2410" w:hanging="169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LabelFor(model=&gt;model.Name,htmlAttributes:</w:t>
      </w:r>
      <w:r w:rsidRPr="00CD398B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{@class=</w:t>
      </w:r>
      <w:r w:rsidRPr="00CD398B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control-label col-md-2"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})</w:t>
      </w:r>
    </w:p>
    <w:p w14:paraId="0CE899E6" w14:textId="5264B7CA" w:rsidR="00CD398B" w:rsidRDefault="00CD398B" w:rsidP="00CD398B">
      <w:pPr>
        <w:autoSpaceDE w:val="0"/>
        <w:autoSpaceDN w:val="0"/>
        <w:adjustRightInd w:val="0"/>
        <w:ind w:left="2410" w:hanging="169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danh mục sản phẩ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FAFC81" w14:textId="3C767815" w:rsidR="00CD398B" w:rsidRDefault="00CD398B" w:rsidP="00CD398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FB5C7BC" w14:textId="54D9ABDD" w:rsidR="00CD398B" w:rsidRDefault="00CD398B" w:rsidP="00CD398B">
      <w:pPr>
        <w:autoSpaceDE w:val="0"/>
        <w:autoSpaceDN w:val="0"/>
        <w:adjustRightInd w:val="0"/>
        <w:ind w:left="3119" w:hanging="167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model=&gt;model.Name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7BBC868E" w14:textId="367C09FE" w:rsidR="00CD398B" w:rsidRDefault="00CD398B" w:rsidP="00CD398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MessageFor(model =&gt; model.Name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A83012E" w14:textId="4A361694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 xml:space="preserve">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D10478" w14:textId="1B6EF2E9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BC1660" w14:textId="68706522" w:rsidR="00CD398B" w:rsidRPr="00CD398B" w:rsidRDefault="00CD398B" w:rsidP="00CD398B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2760B4" w14:textId="5352B16F" w:rsidR="00CD398B" w:rsidRDefault="00CD398B" w:rsidP="00CD398B">
      <w:r>
        <w:rPr>
          <w:noProof/>
          <w14:ligatures w14:val="standardContextual"/>
        </w:rPr>
        <w:drawing>
          <wp:inline distT="0" distB="0" distL="0" distR="0" wp14:anchorId="63F8C586" wp14:editId="48A74018">
            <wp:extent cx="6300470" cy="1009650"/>
            <wp:effectExtent l="0" t="0" r="5080" b="0"/>
            <wp:docPr id="202130219" name="Picture 20213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9" name="AF096E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CB90" w14:textId="686E89FC" w:rsidR="00CD398B" w:rsidRDefault="00CD398B" w:rsidP="00CD398B">
      <w:r>
        <w:t>Thiết kế những vùng dữ liệu bắt buộc sẽ thêm dấu *</w:t>
      </w:r>
    </w:p>
    <w:p w14:paraId="73B0873F" w14:textId="77777777" w:rsidR="00CD398B" w:rsidRPr="00CD398B" w:rsidRDefault="00CD398B" w:rsidP="00CD398B"/>
    <w:p w14:paraId="3A0ED552" w14:textId="77FAB88A" w:rsidR="00CD398B" w:rsidRPr="00CD398B" w:rsidRDefault="00CD398B" w:rsidP="00CD398B">
      <w:pPr>
        <w:pStyle w:val="Heading3"/>
        <w:rPr>
          <w:rFonts w:eastAsiaTheme="minorHAnsi"/>
        </w:rPr>
      </w:pPr>
      <w:r>
        <w:rPr>
          <w:rFonts w:eastAsiaTheme="minorHAnsi"/>
        </w:rPr>
        <w:t>Mô tả loại sản phẩm</w:t>
      </w:r>
    </w:p>
    <w:p w14:paraId="7C575221" w14:textId="77777777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CF6BBF8" w14:textId="1FCF6C5B" w:rsidR="00CD398B" w:rsidRP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CD398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LabelFor(model=&gt;model.MetaDesc,htmlAttributes:</w:t>
      </w:r>
      <w:r w:rsidRPr="00CD398B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{@clas=</w:t>
      </w:r>
      <w:r w:rsidRPr="00CD398B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control-label col-md-2"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})</w:t>
      </w:r>
    </w:p>
    <w:p w14:paraId="6095E43F" w14:textId="6B1CC2E1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6225D7" w14:textId="118A31D2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D52AAF4" w14:textId="1D7B6845" w:rsidR="00CD398B" w:rsidRDefault="00CD398B" w:rsidP="00CD398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model=&gt;model.MetaDesc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47754A9A" w14:textId="61188379" w:rsidR="00CD398B" w:rsidRDefault="00CD398B" w:rsidP="00CD398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9BBC85D" w14:textId="43FDA03D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0D7C9D" w14:textId="35DD4D59" w:rsidR="00CD398B" w:rsidRDefault="00CD398B" w:rsidP="00CD398B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ED2521" w14:textId="0C089300" w:rsidR="00225679" w:rsidRDefault="00225679" w:rsidP="00CD398B">
      <w:r>
        <w:rPr>
          <w:noProof/>
          <w14:ligatures w14:val="standardContextual"/>
        </w:rPr>
        <w:drawing>
          <wp:inline distT="0" distB="0" distL="0" distR="0" wp14:anchorId="09247E97" wp14:editId="596B7F89">
            <wp:extent cx="6300470" cy="1643380"/>
            <wp:effectExtent l="0" t="0" r="5080" b="0"/>
            <wp:docPr id="202130220" name="Picture 20213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20" name="AF07C7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0D83" w14:textId="4D5B7776" w:rsidR="00225679" w:rsidRDefault="00225679" w:rsidP="00CD398B"/>
    <w:p w14:paraId="4902D923" w14:textId="034149B3" w:rsidR="00225679" w:rsidRDefault="00225679" w:rsidP="00225679">
      <w:pPr>
        <w:pStyle w:val="Heading3"/>
      </w:pPr>
      <w:r>
        <w:t>Tử khóa loại sản phẩm</w:t>
      </w:r>
    </w:p>
    <w:p w14:paraId="7066ADB3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2E22990D" w14:textId="5EBDEA75" w:rsidR="00225679" w:rsidRPr="00CD398B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CD398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LabelFor(model=&gt;model.</w:t>
      </w:r>
      <w:r w:rsidRPr="00225679">
        <w:t xml:space="preserve"> </w:t>
      </w:r>
      <w:r w:rsidRPr="00225679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MetaKey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,htmlAttributes:</w:t>
      </w:r>
      <w:r w:rsidRPr="00CD398B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{@clas=</w:t>
      </w:r>
      <w:r w:rsidRPr="00CD398B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control-label col-md-2"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})</w:t>
      </w:r>
    </w:p>
    <w:p w14:paraId="0056464B" w14:textId="7CCDE550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D35210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2DFFE6BD" w14:textId="25A435DD" w:rsidR="00225679" w:rsidRDefault="00225679" w:rsidP="00225679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model=&gt;model.</w:t>
      </w:r>
      <w:r w:rsidRPr="00225679">
        <w:t xml:space="preserve"> </w:t>
      </w: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Key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4D43A7FB" w14:textId="469222FF" w:rsidR="00225679" w:rsidRDefault="00225679" w:rsidP="0022567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MessageFor(model =&gt; model.</w:t>
      </w:r>
      <w:r w:rsidRPr="00225679">
        <w:t xml:space="preserve"> </w:t>
      </w: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Key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7903624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B50641" w14:textId="6F555BB6" w:rsidR="00225679" w:rsidRDefault="00225679" w:rsidP="00225679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AC5578" w14:textId="0DB51584" w:rsidR="00225679" w:rsidRDefault="00225679" w:rsidP="00225679">
      <w:r>
        <w:rPr>
          <w:noProof/>
          <w14:ligatures w14:val="standardContextual"/>
        </w:rPr>
        <w:drawing>
          <wp:inline distT="0" distB="0" distL="0" distR="0" wp14:anchorId="33A80080" wp14:editId="0A9B9523">
            <wp:extent cx="6300470" cy="1859280"/>
            <wp:effectExtent l="0" t="0" r="5080" b="7620"/>
            <wp:docPr id="202130221" name="Picture 20213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21" name="AF0D3C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E45F" w14:textId="77777777" w:rsidR="00225679" w:rsidRDefault="00225679" w:rsidP="00225679"/>
    <w:p w14:paraId="436A6712" w14:textId="2645DCC9" w:rsidR="00225679" w:rsidRDefault="00225679" w:rsidP="00225679">
      <w:pPr>
        <w:pStyle w:val="Heading3"/>
      </w:pPr>
      <w:r>
        <w:t>Chỉnh sửa khung nhập liệu</w:t>
      </w:r>
    </w:p>
    <w:p w14:paraId="6133DECA" w14:textId="77777777" w:rsidR="00225679" w:rsidRDefault="00225679" w:rsidP="00225679"/>
    <w:p w14:paraId="77072C76" w14:textId="340BCAA8" w:rsidR="00225679" w:rsidRDefault="00225679" w:rsidP="00225679">
      <w:r>
        <w:t>Có thể nhận thấy ở đây mục mô tả chi tiết và Từ khóa cho loại sản phẩm chỉ có 1 dòng, chúng ta có thể mở rộng ra với số hàng tùy ý.</w:t>
      </w:r>
    </w:p>
    <w:p w14:paraId="74B06650" w14:textId="77777777" w:rsidR="00225679" w:rsidRDefault="00225679" w:rsidP="00225679"/>
    <w:p w14:paraId="0C4F138F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0ADFA90" w14:textId="09F580C2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724732" w14:textId="301B0C06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4221DAE" w14:textId="65D6B400" w:rsidR="00225679" w:rsidRDefault="00225679" w:rsidP="0022567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Desc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5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0BD99839" w14:textId="6FFEB8F4" w:rsidR="00225679" w:rsidRDefault="00225679" w:rsidP="0022567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5B1676C" w14:textId="677B5B58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D97438" w14:textId="1A205258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4C8E51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9FC8A93" w14:textId="6503A86C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85CF861" w14:textId="657C1BCC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B165F2" w14:textId="4EB5C3BE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DA0E468" w14:textId="4676FB25" w:rsidR="00225679" w:rsidRDefault="00225679" w:rsidP="0022567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5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0674E69" w14:textId="6E45690B" w:rsidR="00225679" w:rsidRDefault="00225679" w:rsidP="0022567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637E9CF" w14:textId="3107BEA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2AF7F6" w14:textId="1129C8D7" w:rsidR="00225679" w:rsidRDefault="00225679" w:rsidP="00225679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0A8E1D" w14:textId="2541AB33" w:rsidR="00225679" w:rsidRDefault="00225679" w:rsidP="00225679">
      <w:r>
        <w:rPr>
          <w:noProof/>
          <w14:ligatures w14:val="standardContextual"/>
        </w:rPr>
        <w:drawing>
          <wp:inline distT="0" distB="0" distL="0" distR="0" wp14:anchorId="1984706F" wp14:editId="15DB9DCE">
            <wp:extent cx="6300470" cy="4311650"/>
            <wp:effectExtent l="0" t="0" r="5080" b="0"/>
            <wp:docPr id="202130223" name="Picture 20213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23" name="AF02BD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E162" w14:textId="68348BAB" w:rsidR="00225679" w:rsidRDefault="00225679" w:rsidP="00225679">
      <w:pPr>
        <w:pStyle w:val="Heading2"/>
      </w:pPr>
      <w:r>
        <w:t>Khung chọn dữ liệu</w:t>
      </w:r>
    </w:p>
    <w:p w14:paraId="3CE653FD" w14:textId="582F2FC8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6B30E281" w14:textId="230B30D9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D6E67A6" w14:textId="7A062705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ấp ch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8B1DA7" w14:textId="7A245445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6FD5B0C" w14:textId="0F69C1C5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model=&gt;model.ParentID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309AAADC" w14:textId="737983C4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arent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899890C" w14:textId="5DABE8B4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2B6401" w14:textId="0789E94E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A8619E" w14:textId="715A9B1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A96A03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0C54E988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08FC439" w14:textId="6C1C2B39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ắp xế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6792EE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1E7C6E3C" w14:textId="77CDE0C3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model=&gt;model.Order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269DA8FF" w14:textId="656E8522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Order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9691721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A91453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FDE712" w14:textId="5307776E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E4821B4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4041C42B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60F6DEE" w14:textId="680D41A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 w:rsidR="00FB3C38" w:rsidRPr="00FB3C3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B3C3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*)</w:t>
      </w:r>
      <w:r w:rsidR="00FB3C3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F901CE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3C6F41B" w14:textId="721C38CC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model=&gt;model.Status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128F9976" w14:textId="744D23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9FEFBB1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0A7524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DF137C" w14:textId="1D1F6B23" w:rsidR="00225679" w:rsidRDefault="00491CF5" w:rsidP="00225679">
      <w:r>
        <w:rPr>
          <w:noProof/>
          <w14:ligatures w14:val="standardContextual"/>
        </w:rPr>
        <w:lastRenderedPageBreak/>
        <w:drawing>
          <wp:inline distT="0" distB="0" distL="0" distR="0" wp14:anchorId="5C569781" wp14:editId="5734BC0F">
            <wp:extent cx="6300470" cy="3581400"/>
            <wp:effectExtent l="0" t="0" r="5080" b="0"/>
            <wp:docPr id="202130224" name="Picture 20213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24" name="AF0187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1439" w14:textId="55CF4025" w:rsidR="00491CF5" w:rsidRDefault="00491CF5" w:rsidP="00491CF5">
      <w:pPr>
        <w:pStyle w:val="Heading2"/>
      </w:pPr>
      <w:r>
        <w:t>Thiết kế mục chọn cho trạng thái</w:t>
      </w:r>
    </w:p>
    <w:p w14:paraId="0ADCA609" w14:textId="736010BA" w:rsidR="00491CF5" w:rsidRDefault="00491CF5" w:rsidP="00491CF5">
      <w:pPr>
        <w:pStyle w:val="Heading3"/>
      </w:pPr>
      <w:r>
        <w:t>Tìm đến tài liệu tham khảo để biết cách thiết lập cho Dropdown</w:t>
      </w:r>
    </w:p>
    <w:p w14:paraId="476EA68E" w14:textId="77777777" w:rsidR="00491CF5" w:rsidRPr="00491CF5" w:rsidRDefault="00491CF5" w:rsidP="00491CF5"/>
    <w:p w14:paraId="4054B608" w14:textId="11F15FFE" w:rsidR="00491CF5" w:rsidRDefault="00491CF5" w:rsidP="00225679">
      <w:r>
        <w:rPr>
          <w:noProof/>
          <w14:ligatures w14:val="standardContextual"/>
        </w:rPr>
        <w:drawing>
          <wp:inline distT="0" distB="0" distL="0" distR="0" wp14:anchorId="6FB598E5" wp14:editId="78404CCD">
            <wp:extent cx="6300470" cy="3355340"/>
            <wp:effectExtent l="0" t="0" r="5080" b="0"/>
            <wp:docPr id="202130225" name="Picture 20213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25" name="AF078C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D978" w14:textId="77777777" w:rsidR="00491CF5" w:rsidRDefault="00491CF5" w:rsidP="0049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2601C9E8" w14:textId="0073D3BB" w:rsidR="00491CF5" w:rsidRDefault="00491CF5" w:rsidP="0049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AB7FC1" w14:textId="4E23F8AE" w:rsidR="00491CF5" w:rsidRDefault="00491CF5" w:rsidP="0049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2750EAFA" w14:textId="18B09D4D" w:rsidR="00491CF5" w:rsidRDefault="00491CF5" w:rsidP="00491CF5">
      <w:pPr>
        <w:autoSpaceDE w:val="0"/>
        <w:autoSpaceDN w:val="0"/>
        <w:adjustRightInd w:val="0"/>
        <w:ind w:left="3261" w:hanging="326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491CF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Status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ông 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665346D2" w14:textId="1A79BB82" w:rsidR="00491CF5" w:rsidRDefault="00EB6C37" w:rsidP="0049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EB6C3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491CF5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491CF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 w:rsidR="00491CF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 w:rsidR="00491CF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491CF5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491CF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 w:rsidR="00491CF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 w:rsidR="00491CF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3D0C380" w14:textId="6977BDC2" w:rsidR="00491CF5" w:rsidRDefault="00EB6C37" w:rsidP="0049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491CF5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491CF5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491CF5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FC4BD7" w14:textId="4F2EBF4E" w:rsidR="00491CF5" w:rsidRDefault="00491CF5" w:rsidP="00491CF5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6DFDF5" w14:textId="20580578" w:rsidR="00AD27AD" w:rsidRDefault="00AD27AD" w:rsidP="00491CF5">
      <w:r>
        <w:rPr>
          <w:noProof/>
          <w14:ligatures w14:val="standardContextual"/>
        </w:rPr>
        <w:lastRenderedPageBreak/>
        <w:drawing>
          <wp:inline distT="0" distB="0" distL="0" distR="0" wp14:anchorId="20C2D969" wp14:editId="1D960C06">
            <wp:extent cx="6299583" cy="3104249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310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4E63E" w14:textId="6F1BD123" w:rsidR="00AD27AD" w:rsidRDefault="00AD27AD" w:rsidP="00AD27AD">
      <w:pPr>
        <w:pStyle w:val="Heading4"/>
      </w:pPr>
      <w:r>
        <w:t>Lưu ý: Đối với trạng thái là một danh sách mảng tĩnh (SelectList)</w:t>
      </w:r>
    </w:p>
    <w:p w14:paraId="2E491802" w14:textId="2C5335E3" w:rsidR="00AD27AD" w:rsidRDefault="00AD27AD" w:rsidP="00AD27AD">
      <w:pPr>
        <w:pStyle w:val="Heading2"/>
      </w:pPr>
      <w:r>
        <w:t>Thiết kế mục chọn cho MỤC CẤP CHA</w:t>
      </w:r>
    </w:p>
    <w:p w14:paraId="0F4707A1" w14:textId="41488BE8" w:rsidR="00AD27AD" w:rsidRDefault="00AD27AD" w:rsidP="00AD27AD">
      <w:r>
        <w:t>Đối với danh mục cấp cha được truy vấn dữ liệu tử cơ sở dữ liệu.</w:t>
      </w:r>
    </w:p>
    <w:p w14:paraId="172C1FAC" w14:textId="5BE4088A" w:rsidR="00AD27AD" w:rsidRDefault="00AD27AD" w:rsidP="00AD27AD">
      <w:pPr>
        <w:pStyle w:val="Heading3"/>
      </w:pPr>
      <w:r>
        <w:t>Tạo ra List</w:t>
      </w:r>
      <w:r w:rsidR="00AB4C7D">
        <w:t>Cat</w:t>
      </w:r>
      <w:r>
        <w:t xml:space="preserve"> trong hàm Create (CategoriesController)</w:t>
      </w:r>
    </w:p>
    <w:p w14:paraId="277D926B" w14:textId="7777777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766DE7A" w14:textId="7777777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: Them moi mot mau tin</w:t>
      </w:r>
    </w:p>
    <w:p w14:paraId="6071AC5C" w14:textId="7777777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03EE2E8D" w14:textId="7777777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37C84A1" w14:textId="7777777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ListCat =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AF8F12D" w14:textId="7777777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4DD180DA" w14:textId="3DD5852B" w:rsidR="00AD27AD" w:rsidRDefault="00AD27AD" w:rsidP="00AD27A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362A11B" w14:textId="0D39B9AD" w:rsidR="00AD27AD" w:rsidRDefault="00AD27AD" w:rsidP="00AD27AD">
      <w:r w:rsidRPr="009A5245">
        <w:rPr>
          <w:b/>
        </w:rPr>
        <w:t>Mục đích:</w:t>
      </w:r>
      <w:r>
        <w:t xml:space="preserve"> Tạo ra một danh sách SelectList được trả về từ hàm getList đã viết trong CategoriesDAO và chỉ nhận 2 trường Id và Name</w:t>
      </w:r>
    </w:p>
    <w:p w14:paraId="7A94DB9D" w14:textId="79F8D746" w:rsidR="00AD27AD" w:rsidRDefault="00AD27AD" w:rsidP="00AD27AD">
      <w:r>
        <w:t>Kết quả trả về ở ViewBag.</w:t>
      </w:r>
      <w:r w:rsidRPr="00AD27AD">
        <w:rPr>
          <w:color w:val="FF0000"/>
        </w:rPr>
        <w:t>ListCat</w:t>
      </w:r>
      <w:r>
        <w:rPr>
          <w:rStyle w:val="FootnoteReference"/>
          <w:color w:val="FF0000"/>
        </w:rPr>
        <w:footnoteReference w:id="2"/>
      </w:r>
    </w:p>
    <w:p w14:paraId="62DCD2CE" w14:textId="4FA5518C" w:rsidR="00AD27AD" w:rsidRDefault="00AD27AD" w:rsidP="009A5245">
      <w:pPr>
        <w:pStyle w:val="Heading3"/>
      </w:pPr>
      <w:r>
        <w:t>Thiết kế file Create</w:t>
      </w:r>
      <w:r w:rsidR="00AB4C7D">
        <w:t>.cshtml</w:t>
      </w:r>
    </w:p>
    <w:p w14:paraId="78A1305C" w14:textId="7777777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AC92B89" w14:textId="70A46BDE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ấp ch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98192F" w14:textId="7FCCAF2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00B07ED" w14:textId="4F8DB6BB" w:rsidR="00AD27AD" w:rsidRDefault="00AD27AD" w:rsidP="001323CB">
      <w:pPr>
        <w:autoSpaceDE w:val="0"/>
        <w:autoSpaceDN w:val="0"/>
        <w:adjustRightInd w:val="0"/>
        <w:ind w:left="2694" w:hanging="269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AD27A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ropDownListFor(model =&gt; model.ParentID,</w:t>
      </w:r>
      <w:r w:rsidR="001323CB" w:rsidRPr="001323C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1323CB" w:rsidRPr="001323CB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(SelectList)</w:t>
      </w:r>
      <w:r w:rsidR="001323CB">
        <w:rPr>
          <w:rStyle w:val="FootnoteReference"/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footnoteReference w:id="3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@ViewBag.ListCat</w:t>
      </w:r>
      <w:r w:rsidR="001323C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9A5245" w:rsidRPr="009A524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</w:t>
      </w:r>
      <w:r w:rsidR="009A524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ấp 0"</w:t>
      </w:r>
      <w:r w:rsidR="009A5245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footnoteReference w:id="4"/>
      </w:r>
      <w:r w:rsidR="009A524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1323CB" w:rsidRPr="001323C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="001323CB" w:rsidRPr="001323CB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new</w:t>
      </w:r>
      <w:r w:rsidR="001323CB" w:rsidRPr="001323C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{ @class=</w:t>
      </w:r>
      <w:r w:rsidR="001323CB" w:rsidRPr="001323C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form-control"</w:t>
      </w:r>
      <w:r w:rsidR="001323CB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5"/>
      </w:r>
      <w:r w:rsidR="001323C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23BDFA5" w14:textId="14740AC3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AD27A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arent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DFFA0E5" w14:textId="62BCCC64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1BB3AD" w14:textId="56F288A9" w:rsidR="00AD27AD" w:rsidRPr="00AD27AD" w:rsidRDefault="00AD27AD" w:rsidP="00AD27AD"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8FD25F" w14:textId="7381C63D" w:rsidR="00AD27AD" w:rsidRDefault="009A5245" w:rsidP="00AD27AD">
      <w:r>
        <w:rPr>
          <w:noProof/>
          <w14:ligatures w14:val="standardContextual"/>
        </w:rPr>
        <w:drawing>
          <wp:inline distT="0" distB="0" distL="0" distR="0" wp14:anchorId="2456C14C" wp14:editId="301367CC">
            <wp:extent cx="6300470" cy="12331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CFBE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5ED6" w14:textId="272D8E77" w:rsidR="009A5245" w:rsidRDefault="009A5245" w:rsidP="009A5245">
      <w:pPr>
        <w:pStyle w:val="Heading2"/>
      </w:pPr>
      <w:r>
        <w:lastRenderedPageBreak/>
        <w:t xml:space="preserve">Thiết kế mục chọn cho MỤC </w:t>
      </w:r>
      <w:r>
        <w:t>sắp xếp</w:t>
      </w:r>
    </w:p>
    <w:p w14:paraId="36C38461" w14:textId="0B0BFBFA" w:rsidR="00AB4C7D" w:rsidRDefault="00AB4C7D" w:rsidP="00AB4C7D">
      <w:pPr>
        <w:pStyle w:val="Heading3"/>
      </w:pPr>
      <w:r>
        <w:t xml:space="preserve">Tạo ra </w:t>
      </w:r>
      <w:r>
        <w:t>OrderList</w:t>
      </w:r>
      <w:r>
        <w:t xml:space="preserve"> trong hàm Create (CategoriesController)</w:t>
      </w:r>
    </w:p>
    <w:p w14:paraId="35F301AC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693E832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: Them moi mot mau tin</w:t>
      </w:r>
    </w:p>
    <w:p w14:paraId="333F8F4C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286914E0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252AD0A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ListCat =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8C54668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32ABB3A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549EF6CA" w14:textId="5E81CFE1" w:rsidR="009A5245" w:rsidRPr="00AD27AD" w:rsidRDefault="00AB4C7D" w:rsidP="00AD27AD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F9C6520" w14:textId="38E170EF" w:rsidR="00AB4C7D" w:rsidRDefault="00AB4C7D" w:rsidP="00AB4C7D">
      <w:r w:rsidRPr="009A5245">
        <w:rPr>
          <w:b/>
        </w:rPr>
        <w:t>Mục đích:</w:t>
      </w:r>
      <w:r>
        <w:t xml:space="preserve"> Tạo ra một danh sách SelectList được trả về từ hàm getList đã viết trong CategoriesDAO và chỉ nhận 2 trường </w:t>
      </w:r>
      <w:r>
        <w:t>Order</w:t>
      </w:r>
      <w:r>
        <w:t xml:space="preserve"> và Name</w:t>
      </w:r>
    </w:p>
    <w:p w14:paraId="748D62FF" w14:textId="464016B1" w:rsidR="00AD27AD" w:rsidRDefault="00AB4C7D" w:rsidP="00491CF5">
      <w:r>
        <w:t>Kết quả trả về ở ViewBag.</w:t>
      </w:r>
      <w:r>
        <w:rPr>
          <w:color w:val="FF0000"/>
        </w:rPr>
        <w:t>OrderL</w:t>
      </w:r>
      <w:r w:rsidRPr="00AD27AD">
        <w:rPr>
          <w:color w:val="FF0000"/>
        </w:rPr>
        <w:t>ist</w:t>
      </w:r>
      <w:r>
        <w:rPr>
          <w:rStyle w:val="FootnoteReference"/>
          <w:color w:val="FF0000"/>
        </w:rPr>
        <w:footnoteReference w:id="6"/>
      </w:r>
    </w:p>
    <w:p w14:paraId="7EF98A6B" w14:textId="77777777" w:rsidR="00AB4C7D" w:rsidRDefault="00AB4C7D" w:rsidP="00AB4C7D">
      <w:pPr>
        <w:pStyle w:val="Heading3"/>
      </w:pPr>
      <w:r>
        <w:t>Thiết kế file Create.cshtml</w:t>
      </w:r>
    </w:p>
    <w:p w14:paraId="396E77E8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DFAD12D" w14:textId="15F989FA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ắp xế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3799A4" w14:textId="231A4BB4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420E10CE" w14:textId="01FE79C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AB4C7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ropDownListFor(model=&gt;model.Order,(SelectList)@ViewBag.OrderList,</w:t>
      </w:r>
      <w:r w:rsidRPr="00AB4C7D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30A77BCA" w14:textId="0ED9382E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AB4C7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Order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444BCC4" w14:textId="27B2DE1B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66DCC9" w14:textId="4F4942DA" w:rsidR="00491CF5" w:rsidRDefault="00AB4C7D" w:rsidP="00AB4C7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967A77" w14:textId="5F3FB885" w:rsidR="00AB4C7D" w:rsidRDefault="00AB4C7D" w:rsidP="00AB4C7D">
      <w:r>
        <w:rPr>
          <w:noProof/>
          <w14:ligatures w14:val="standardContextual"/>
        </w:rPr>
        <w:drawing>
          <wp:inline distT="0" distB="0" distL="0" distR="0" wp14:anchorId="13ADEBAF" wp14:editId="61A7038A">
            <wp:extent cx="6300470" cy="140652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C519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BC08" w14:textId="0AD9B1D9" w:rsidR="00AB4C7D" w:rsidRDefault="00AB4C7D" w:rsidP="00AB4C7D">
      <w:pPr>
        <w:pStyle w:val="Heading1"/>
        <w:jc w:val="left"/>
      </w:pPr>
      <w:r>
        <w:t>Lưu ý:</w:t>
      </w:r>
    </w:p>
    <w:p w14:paraId="5C8899B0" w14:textId="397A4460" w:rsidR="00AB4C7D" w:rsidRDefault="00AB4C7D" w:rsidP="00AB4C7D">
      <w:r>
        <w:t>Khi bấm nút thêm mà các trường Tên danh mục, Mô tả chi tiết, từ khóa mà để trống thì thao tác được gọi đến hàm:</w:t>
      </w:r>
    </w:p>
    <w:p w14:paraId="30026503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Create: Them moi mot mau tin</w:t>
      </w:r>
    </w:p>
    <w:p w14:paraId="66E9E6B4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3644643A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78C5E0EE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Categories categories)</w:t>
      </w:r>
    </w:p>
    <w:p w14:paraId="5A52FED3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D06C1F0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474AF37F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16C2AC7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Insert(categories);</w:t>
      </w:r>
    </w:p>
    <w:p w14:paraId="4DB1CD63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921388A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A82DD59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97289A8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7CD773AD" w14:textId="034304CE" w:rsidR="00AB4C7D" w:rsidRDefault="00AB4C7D" w:rsidP="00AB4C7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D1BF228" w14:textId="229DE70D" w:rsidR="00AB4C7D" w:rsidRDefault="00AB4C7D" w:rsidP="00AB4C7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t xml:space="preserve">Mà trong hàm này sẽ trả về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iew(categories)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ghĩa là các trường khác sẽ không tồn tại.</w:t>
      </w:r>
    </w:p>
    <w:p w14:paraId="1EB59ED6" w14:textId="6A847CB3" w:rsidR="00AB4C7D" w:rsidRDefault="00AB4C7D" w:rsidP="00AB4C7D">
      <w:r>
        <w:rPr>
          <w:noProof/>
          <w14:ligatures w14:val="standardContextual"/>
        </w:rPr>
        <w:lastRenderedPageBreak/>
        <w:drawing>
          <wp:inline distT="0" distB="0" distL="0" distR="0" wp14:anchorId="3272EE80" wp14:editId="0848C399">
            <wp:extent cx="6300470" cy="140335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C9E7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017A" w14:textId="5267C81C" w:rsidR="00AB4C7D" w:rsidRDefault="00AB4C7D" w:rsidP="00AB4C7D">
      <w:r>
        <w:t>Do vật ta cần thêm phần truyền dữ liệu trả về cho các mục trong ViewBag.</w:t>
      </w:r>
    </w:p>
    <w:p w14:paraId="6405B3F7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Create: Them moi mot mau tin</w:t>
      </w:r>
    </w:p>
    <w:p w14:paraId="49D60098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31E19658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3651809E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Categories categories)</w:t>
      </w:r>
    </w:p>
    <w:p w14:paraId="6FBFEE49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1254BE6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7EDD8740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39A9425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Insert(categories);</w:t>
      </w:r>
    </w:p>
    <w:p w14:paraId="2C320684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630BCD7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6C93123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ListCa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F6EEBEC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D5D9F43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7274CE75" w14:textId="529FCC72" w:rsidR="00AB4C7D" w:rsidRDefault="00AB4C7D" w:rsidP="00AB4C7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7730063" w14:textId="672D868D" w:rsidR="00AB4C7D" w:rsidRDefault="00AB4C7D" w:rsidP="00AB4C7D">
      <w:r>
        <w:t>Tuy vậy, khi nhập đủ dữ liệu như sau:</w:t>
      </w:r>
    </w:p>
    <w:p w14:paraId="588FB87F" w14:textId="285A81D7" w:rsidR="00AB4C7D" w:rsidRDefault="00AB4C7D" w:rsidP="00AB4C7D">
      <w:r>
        <w:rPr>
          <w:noProof/>
          <w14:ligatures w14:val="standardContextual"/>
        </w:rPr>
        <w:drawing>
          <wp:inline distT="0" distB="0" distL="0" distR="0" wp14:anchorId="0CA892B0" wp14:editId="718221E0">
            <wp:extent cx="6300470" cy="257683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CC33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EB80" w14:textId="5CAEEA47" w:rsidR="00AB4C7D" w:rsidRDefault="00AB4C7D" w:rsidP="00AB4C7D">
      <w:r>
        <w:t>Kết quả sau khi nhấn nút thêm</w:t>
      </w:r>
    </w:p>
    <w:p w14:paraId="3D5E7A8A" w14:textId="7D7B5BD9" w:rsidR="00AB4C7D" w:rsidRDefault="00AB4C7D" w:rsidP="00AB4C7D">
      <w:r>
        <w:rPr>
          <w:noProof/>
          <w14:ligatures w14:val="standardContextual"/>
        </w:rPr>
        <w:drawing>
          <wp:inline distT="0" distB="0" distL="0" distR="0" wp14:anchorId="46FCFC0D" wp14:editId="658D6C29">
            <wp:extent cx="6300470" cy="152908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C37E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96D0" w14:textId="0042ACA0" w:rsidR="00AB4C7D" w:rsidRDefault="00AB4C7D" w:rsidP="00AB4C7D">
      <w:r>
        <w:t>Lỗi là do các trường bắt buộc: CreateAt, CreateBy, UpdateAt, UpdateBy còn thiếu dữ liệu</w:t>
      </w:r>
    </w:p>
    <w:p w14:paraId="18E52A0E" w14:textId="2A8B09D8" w:rsidR="00AB4C7D" w:rsidRDefault="00AB4C7D">
      <w:pPr>
        <w:spacing w:line="360" w:lineRule="auto"/>
        <w:jc w:val="both"/>
      </w:pPr>
      <w:r>
        <w:br w:type="page"/>
      </w:r>
    </w:p>
    <w:p w14:paraId="33057280" w14:textId="5D47BE85" w:rsidR="00AB4C7D" w:rsidRDefault="00AB4C7D" w:rsidP="00AB4C7D">
      <w:pPr>
        <w:pStyle w:val="Heading1"/>
      </w:pPr>
      <w:r>
        <w:lastRenderedPageBreak/>
        <w:t>xử lý dữ liệu cho slug, createat/by, updateat/by</w:t>
      </w:r>
    </w:p>
    <w:p w14:paraId="22CE467B" w14:textId="797494A9" w:rsidR="003E1F14" w:rsidRPr="003E1F14" w:rsidRDefault="00AB4C7D" w:rsidP="003E1F14">
      <w:pPr>
        <w:pStyle w:val="Heading1"/>
        <w:jc w:val="left"/>
      </w:pPr>
      <w:r>
        <w:t>slu</w:t>
      </w:r>
      <w:r w:rsidR="003E1F14">
        <w:t>G</w:t>
      </w:r>
    </w:p>
    <w:p w14:paraId="79F2FB4B" w14:textId="087805EB" w:rsidR="00AB4C7D" w:rsidRDefault="00A10D8D" w:rsidP="003E1F14">
      <w:pPr>
        <w:pStyle w:val="Heading2"/>
      </w:pPr>
      <w:r>
        <w:t xml:space="preserve">Tạo ra thư viện dùng để chuyển đổi chữ Tiếng Việt </w:t>
      </w:r>
    </w:p>
    <w:p w14:paraId="319D0FD9" w14:textId="13763112" w:rsidR="00A10D8D" w:rsidRDefault="00A10D8D" w:rsidP="00AB4C7D">
      <w:r>
        <w:t>R_Click UDW - Add - Folder = Library</w:t>
      </w:r>
    </w:p>
    <w:p w14:paraId="3845455F" w14:textId="34B4C8C2" w:rsidR="00A10D8D" w:rsidRDefault="00A10D8D" w:rsidP="00AB4C7D">
      <w:r>
        <w:t>R_Click Library - Add Class - Xstring.cs</w:t>
      </w:r>
    </w:p>
    <w:p w14:paraId="16868196" w14:textId="158ED86D" w:rsidR="00A10D8D" w:rsidRDefault="00A10D8D" w:rsidP="00AB4C7D">
      <w:r>
        <w:rPr>
          <w:noProof/>
          <w14:ligatures w14:val="standardContextual"/>
        </w:rPr>
        <w:drawing>
          <wp:inline distT="0" distB="0" distL="0" distR="0" wp14:anchorId="3CEA167E" wp14:editId="7BD78178">
            <wp:extent cx="2314898" cy="2048161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C956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36A8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63FE9429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3886CD8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26876559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.RegularExpressions;</w:t>
      </w:r>
    </w:p>
    <w:p w14:paraId="3347CEBD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64D30678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EAC135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</w:t>
      </w:r>
    </w:p>
    <w:p w14:paraId="7A6DEF9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68CE2D8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XString</w:t>
      </w:r>
    </w:p>
    <w:p w14:paraId="45E76FD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AB9FF6A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_Slug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)</w:t>
      </w:r>
    </w:p>
    <w:p w14:paraId="2C8878D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A8FFF09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][] symbols ={</w:t>
      </w:r>
    </w:p>
    <w:p w14:paraId="5137C19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áàảãạâấầẩẫậăắằẳẵặ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,</w:t>
      </w:r>
    </w:p>
    <w:p w14:paraId="630A2547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đ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,</w:t>
      </w:r>
    </w:p>
    <w:p w14:paraId="1744FED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éèẻẽẹêếềểễệ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,</w:t>
      </w:r>
    </w:p>
    <w:p w14:paraId="4CF07297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íìỉĩị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,</w:t>
      </w:r>
    </w:p>
    <w:p w14:paraId="3F68DC7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óòỏõọôốồổỗộơớờởỡợ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,</w:t>
      </w:r>
    </w:p>
    <w:p w14:paraId="34DE209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úùủũụưứừửữự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,</w:t>
      </w:r>
    </w:p>
    <w:p w14:paraId="489406A9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ýỳỷỹỵ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,</w:t>
      </w:r>
    </w:p>
    <w:p w14:paraId="71D04CC5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\\s'\";,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-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F1E176D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075A62A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;</w:t>
      </w:r>
    </w:p>
    <w:p w14:paraId="5C744C8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 = s.ToLower();</w:t>
      </w:r>
    </w:p>
    <w:p w14:paraId="74A7FA5B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ss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mbols)</w:t>
      </w:r>
    </w:p>
    <w:p w14:paraId="6B3C5ACF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0574AAD1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s = Regex.Replace(s, ss[0], ss[1]);</w:t>
      </w:r>
    </w:p>
    <w:p w14:paraId="67C9D1E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485F9FC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;</w:t>
      </w:r>
    </w:p>
    <w:p w14:paraId="62D4107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C8774FF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45F79FF" w14:textId="77777777" w:rsidR="006E378C" w:rsidRDefault="006E378C" w:rsidP="006E378C">
      <w:pPr>
        <w:pStyle w:val="Heading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8E9BBEC" w14:textId="77777777" w:rsidR="006E378C" w:rsidRDefault="006E378C">
      <w:pPr>
        <w:spacing w:line="360" w:lineRule="auto"/>
        <w:jc w:val="both"/>
        <w:rPr>
          <w:rFonts w:eastAsiaTheme="majorEastAsia" w:cstheme="majorBidi"/>
          <w:b/>
          <w:caps/>
          <w:color w:val="2F5496" w:themeColor="accent1" w:themeShade="BF"/>
          <w:szCs w:val="26"/>
        </w:rPr>
      </w:pPr>
      <w:r>
        <w:br w:type="page"/>
      </w:r>
    </w:p>
    <w:p w14:paraId="267B5A5D" w14:textId="37350ABD" w:rsidR="003E1F14" w:rsidRDefault="003E1F14" w:rsidP="006E378C">
      <w:pPr>
        <w:pStyle w:val="Heading2"/>
      </w:pPr>
      <w:r>
        <w:lastRenderedPageBreak/>
        <w:t>Thao tác với hàm Create.cshml</w:t>
      </w:r>
    </w:p>
    <w:p w14:paraId="2E24A812" w14:textId="20E5DE92" w:rsidR="003E1F14" w:rsidRDefault="003E1F14" w:rsidP="003E1F14">
      <w:pPr>
        <w:pStyle w:val="Heading3"/>
      </w:pPr>
      <w:r>
        <w:t>Thêm thư viện vừa tạo</w:t>
      </w:r>
    </w:p>
    <w:p w14:paraId="2D9837D2" w14:textId="7999A893" w:rsidR="003E1F14" w:rsidRDefault="003E1F14" w:rsidP="003E1F1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;</w:t>
      </w:r>
    </w:p>
    <w:p w14:paraId="16E4F994" w14:textId="4BE90C11" w:rsidR="003E1F14" w:rsidRDefault="003E1F14" w:rsidP="003E1F14">
      <w:pPr>
        <w:pStyle w:val="Heading3"/>
      </w:pPr>
      <w:r>
        <w:t>Xử lý thông tin cho mục Slug</w:t>
      </w:r>
    </w:p>
    <w:p w14:paraId="1ECC289C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Create: Them moi mot mau tin</w:t>
      </w:r>
    </w:p>
    <w:p w14:paraId="193EAFB5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14E76DBA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0D692A2D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Categories categories)</w:t>
      </w:r>
    </w:p>
    <w:p w14:paraId="1683BD4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700A707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4F14A2C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5B51045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6E3E037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Slug = XString.Str_Slug(categories.Name);</w:t>
      </w:r>
    </w:p>
    <w:p w14:paraId="5C17518E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05A09B51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</w:t>
      </w:r>
    </w:p>
    <w:p w14:paraId="7D73270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Insert(categories);</w:t>
      </w:r>
    </w:p>
    <w:p w14:paraId="45ACFEA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680B86D" w14:textId="11E2ADB6" w:rsidR="003E1F14" w:rsidRDefault="006E378C" w:rsidP="006E378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02EDAAF" w14:textId="5DD33031" w:rsidR="006E378C" w:rsidRDefault="006E378C" w:rsidP="006E378C">
      <w:pPr>
        <w:pStyle w:val="Heading3"/>
        <w:rPr>
          <w:rFonts w:eastAsiaTheme="minorHAnsi"/>
        </w:rPr>
      </w:pPr>
      <w:r>
        <w:rPr>
          <w:rFonts w:eastAsiaTheme="minorHAnsi"/>
        </w:rPr>
        <w:t>Xử lý cho mục ParentId</w:t>
      </w:r>
    </w:p>
    <w:p w14:paraId="7B27AF8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Categories categories)</w:t>
      </w:r>
    </w:p>
    <w:p w14:paraId="3C84C3CD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C58648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7614FC0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E14D3B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30AE8144" w14:textId="2C629D76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31A1E3F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2AB29761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.Parent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0661D4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087D4F9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ategories.ParentID = 0;</w:t>
      </w:r>
    </w:p>
    <w:p w14:paraId="4A62E277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0C168D69" w14:textId="46AEF22A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09ECB2CD" w14:textId="64BB838E" w:rsidR="006E378C" w:rsidRDefault="006E378C" w:rsidP="006E378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08B2C338" w14:textId="63922426" w:rsidR="006E378C" w:rsidRDefault="006E378C" w:rsidP="006E378C">
      <w:pPr>
        <w:pStyle w:val="Heading3"/>
        <w:rPr>
          <w:rFonts w:eastAsiaTheme="minorHAnsi"/>
        </w:rPr>
      </w:pPr>
      <w:r>
        <w:rPr>
          <w:rFonts w:eastAsiaTheme="minorHAnsi"/>
        </w:rPr>
        <w:t>Xử lý cho mục Order</w:t>
      </w:r>
    </w:p>
    <w:p w14:paraId="4634BBD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7015E27E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29EE40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1E13A0A4" w14:textId="7F13F5AD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720675AA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51F355D0" w14:textId="45C5B1B5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7F2FFE6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6F3EA5B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.Order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167DBE8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186C3451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ategories.Order = 1;</w:t>
      </w:r>
    </w:p>
    <w:p w14:paraId="0A1FC386" w14:textId="00242710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053B744B" w14:textId="77777777" w:rsidR="006E378C" w:rsidRDefault="006E378C" w:rsidP="006E378C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54E914F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0CD56E7F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ategories.Order = categories.Order + 1;</w:t>
      </w:r>
    </w:p>
    <w:p w14:paraId="7F9C92B7" w14:textId="130C79F8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2E7D616E" w14:textId="784915C0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7881BAFE" w14:textId="1B0F95BA" w:rsidR="006E378C" w:rsidRDefault="006E378C" w:rsidP="006E378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57C43841" w14:textId="3DE088FE" w:rsidR="006E378C" w:rsidRDefault="006E378C" w:rsidP="006E378C">
      <w:pPr>
        <w:pStyle w:val="Heading3"/>
      </w:pPr>
      <w:r>
        <w:t>Xử lý cho mục CreateAt</w:t>
      </w:r>
    </w:p>
    <w:p w14:paraId="53D7541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06C132C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CC58F8D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0220E1DA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42852291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088BDB4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786767DD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2990390A" w14:textId="78A0B79A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09256EC2" w14:textId="5EBCFB95" w:rsidR="006E378C" w:rsidRDefault="006E378C" w:rsidP="006E37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At</w:t>
      </w:r>
    </w:p>
    <w:p w14:paraId="1CE8F346" w14:textId="54A6B74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CreateAt = DateTime.Now;</w:t>
      </w:r>
    </w:p>
    <w:p w14:paraId="1AD20AEB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3EF1891" w14:textId="190D885D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5CE852FA" w14:textId="668E525B" w:rsidR="006E378C" w:rsidRDefault="006E378C" w:rsidP="006E378C">
      <w:pPr>
        <w:pStyle w:val="Heading3"/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CB89C7B" w14:textId="02746FC4" w:rsidR="006E378C" w:rsidRDefault="006E378C" w:rsidP="006E378C">
      <w:pPr>
        <w:pStyle w:val="Heading3"/>
      </w:pPr>
      <w:r>
        <w:t>Xử lý cho mục CreateBy</w:t>
      </w:r>
    </w:p>
    <w:p w14:paraId="4D4CA169" w14:textId="66B34E10" w:rsidR="006E378C" w:rsidRDefault="006E378C" w:rsidP="006E378C">
      <w:r>
        <w:t>Trước tiên, ta sẽ tạo Session khi thực hiện tải trang Web:</w:t>
      </w:r>
    </w:p>
    <w:p w14:paraId="07C696B4" w14:textId="3CD09EFE" w:rsidR="006E378C" w:rsidRDefault="006E378C" w:rsidP="006E378C">
      <w:pPr>
        <w:pStyle w:val="Heading4"/>
      </w:pPr>
      <w:r>
        <w:t>Open file Global.asax.cs</w:t>
      </w:r>
    </w:p>
    <w:p w14:paraId="76431B1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</w:t>
      </w:r>
    </w:p>
    <w:p w14:paraId="0772C58E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91192A7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vcApplica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System.Web.HttpApplication</w:t>
      </w:r>
    </w:p>
    <w:p w14:paraId="1234081B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7127BBD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pplication_Start()</w:t>
      </w:r>
    </w:p>
    <w:p w14:paraId="1C5D09C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7FD0BF3" w14:textId="69649471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41C058B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B178267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moi Session</w:t>
      </w:r>
    </w:p>
    <w:p w14:paraId="1FF265D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ssion_Start()</w:t>
      </w:r>
    </w:p>
    <w:p w14:paraId="31389F7A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44AC6A9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3B43C3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476659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3CDF5E62" w14:textId="529FA2FE" w:rsidR="006E378C" w:rsidRDefault="006E378C" w:rsidP="006E378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13CD259" w14:textId="3A826D55" w:rsidR="006E378C" w:rsidRDefault="006E378C" w:rsidP="006E378C">
      <w:pPr>
        <w:pStyle w:val="Heading4"/>
      </w:pPr>
      <w:r>
        <w:t>Open file Create.cshtml</w:t>
      </w:r>
    </w:p>
    <w:p w14:paraId="1F96668B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67E898F8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1413DF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1EF2AE0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5F0A399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264F94BF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560A1CC8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3676D134" w14:textId="47F054E5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62F4DD87" w14:textId="7C1D9E61" w:rsidR="006E378C" w:rsidRDefault="006E378C" w:rsidP="006E37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At</w:t>
      </w:r>
    </w:p>
    <w:p w14:paraId="69F5B2DA" w14:textId="6B2BDA2D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140AB6DC" w14:textId="249E3808" w:rsidR="006E378C" w:rsidRDefault="006E378C" w:rsidP="006E37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By</w:t>
      </w:r>
    </w:p>
    <w:p w14:paraId="07448A3E" w14:textId="19C5D48A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7BB822ED" w14:textId="18DE0DD8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38A9296D" w14:textId="6220D468" w:rsidR="006E378C" w:rsidRPr="006E378C" w:rsidRDefault="006E378C" w:rsidP="006E378C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1A4F3A8" w14:textId="48157E3C" w:rsidR="006E378C" w:rsidRDefault="006E378C" w:rsidP="006E378C">
      <w:pPr>
        <w:pStyle w:val="Heading3"/>
      </w:pPr>
      <w:r>
        <w:t>Xử lý cho mục UpdateAt</w:t>
      </w:r>
    </w:p>
    <w:p w14:paraId="5862ECCC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662344F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7218D4E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3DAC655B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19B919D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6D2044E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09FF89C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2B54DAD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715BBA73" w14:textId="77777777" w:rsidR="006E378C" w:rsidRDefault="006E378C" w:rsidP="006E37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muc CreateAt</w:t>
      </w:r>
    </w:p>
    <w:p w14:paraId="670CB9E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6E448A96" w14:textId="77777777" w:rsidR="006E378C" w:rsidRDefault="006E378C" w:rsidP="006E37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muc CreateBy</w:t>
      </w:r>
    </w:p>
    <w:p w14:paraId="56859B1F" w14:textId="1FB61EF6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2EF1394C" w14:textId="77777777" w:rsidR="006E378C" w:rsidRDefault="006E378C" w:rsidP="006E378C">
      <w:pPr>
        <w:autoSpaceDE w:val="0"/>
        <w:autoSpaceDN w:val="0"/>
        <w:adjustRightInd w:val="0"/>
        <w:ind w:left="15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At</w:t>
      </w:r>
    </w:p>
    <w:p w14:paraId="28CE7B31" w14:textId="772FE495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UpdateAt = DateTime.Now;</w:t>
      </w:r>
    </w:p>
    <w:p w14:paraId="5E9CCD3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7B98B22A" w14:textId="40790EAB" w:rsidR="006E378C" w:rsidRPr="003E1F14" w:rsidRDefault="006E378C" w:rsidP="006E378C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2700530E" w14:textId="2CDB1524" w:rsidR="00A10D8D" w:rsidRPr="00AB4C7D" w:rsidRDefault="00A10D8D" w:rsidP="00AB4C7D"/>
    <w:p w14:paraId="35942467" w14:textId="64644AAB" w:rsidR="006E378C" w:rsidRDefault="006E378C" w:rsidP="006E378C">
      <w:pPr>
        <w:pStyle w:val="Heading3"/>
      </w:pPr>
      <w:r>
        <w:lastRenderedPageBreak/>
        <w:t>Xử lý cho mục Update</w:t>
      </w:r>
      <w:r>
        <w:t>By</w:t>
      </w:r>
    </w:p>
    <w:p w14:paraId="0F454B5A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70687D8E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73A5A3D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348ABD9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4997AE35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5B03001E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1D28691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3253C02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51FEEE6F" w14:textId="77777777" w:rsidR="006E378C" w:rsidRDefault="006E378C" w:rsidP="006E37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muc CreateAt</w:t>
      </w:r>
    </w:p>
    <w:p w14:paraId="3C0DEB7F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7D103270" w14:textId="77777777" w:rsidR="006E378C" w:rsidRDefault="006E378C" w:rsidP="006E37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muc CreateBy</w:t>
      </w:r>
    </w:p>
    <w:p w14:paraId="716BE19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52B9E460" w14:textId="7A8A60AF" w:rsidR="006E378C" w:rsidRDefault="006E378C" w:rsidP="006E378C">
      <w:pPr>
        <w:autoSpaceDE w:val="0"/>
        <w:autoSpaceDN w:val="0"/>
        <w:adjustRightInd w:val="0"/>
        <w:ind w:left="15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At</w:t>
      </w:r>
    </w:p>
    <w:p w14:paraId="407B0939" w14:textId="2B279F82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349DCD34" w14:textId="29AC16C8" w:rsidR="006E378C" w:rsidRDefault="006E378C" w:rsidP="006E378C">
      <w:pPr>
        <w:autoSpaceDE w:val="0"/>
        <w:autoSpaceDN w:val="0"/>
        <w:adjustRightInd w:val="0"/>
        <w:ind w:left="15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By</w:t>
      </w:r>
    </w:p>
    <w:p w14:paraId="2A1F1299" w14:textId="24D61D22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4B1D9B1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49D36A7E" w14:textId="205327A1" w:rsidR="006E378C" w:rsidRDefault="006E378C" w:rsidP="006E378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12421E2" w14:textId="2AAE3B46" w:rsidR="00C94840" w:rsidRDefault="00C94840" w:rsidP="00C94840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 lần 1</w:t>
      </w:r>
    </w:p>
    <w:p w14:paraId="2413AB0F" w14:textId="158A5283" w:rsidR="00C94840" w:rsidRDefault="00C94840" w:rsidP="006E378C">
      <w:r>
        <w:rPr>
          <w:noProof/>
          <w14:ligatures w14:val="standardContextual"/>
        </w:rPr>
        <w:drawing>
          <wp:inline distT="0" distB="0" distL="0" distR="0" wp14:anchorId="4AB10AE1" wp14:editId="414C1F22">
            <wp:extent cx="6300470" cy="2868295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C634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2BE0" w14:textId="594E68C6" w:rsidR="00C94840" w:rsidRDefault="00C94840" w:rsidP="00C94840">
      <w:pPr>
        <w:pStyle w:val="Heading2"/>
      </w:pPr>
      <w:r>
        <w:t>Kết quả trang index</w:t>
      </w:r>
    </w:p>
    <w:p w14:paraId="4181D7D3" w14:textId="30164E98" w:rsidR="00C94840" w:rsidRDefault="00C94840" w:rsidP="006E378C">
      <w:r>
        <w:rPr>
          <w:noProof/>
          <w14:ligatures w14:val="standardContextual"/>
        </w:rPr>
        <w:drawing>
          <wp:inline distT="0" distB="0" distL="0" distR="0" wp14:anchorId="0E55F24A" wp14:editId="6C03FF54">
            <wp:extent cx="6300470" cy="17373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C68B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ED0" w14:textId="5CD346A3" w:rsidR="00C94840" w:rsidRDefault="00C94840" w:rsidP="00C94840">
      <w:pPr>
        <w:pStyle w:val="Heading2"/>
      </w:pPr>
      <w:r>
        <w:t>Kết quả SQL</w:t>
      </w:r>
    </w:p>
    <w:p w14:paraId="3049B461" w14:textId="3409C7F1" w:rsidR="00C94840" w:rsidRDefault="00C94840" w:rsidP="006E378C">
      <w:r>
        <w:rPr>
          <w:noProof/>
          <w14:ligatures w14:val="standardContextual"/>
        </w:rPr>
        <w:drawing>
          <wp:inline distT="0" distB="0" distL="0" distR="0" wp14:anchorId="21EBE30D" wp14:editId="3051251E">
            <wp:extent cx="6300470" cy="66865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C3DD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2C6F" w14:textId="7D83EF8E" w:rsidR="00C94840" w:rsidRPr="003E1F14" w:rsidRDefault="00C94840" w:rsidP="006E378C">
      <w:r>
        <w:t xml:space="preserve">Cấp cha: 0, Order = NULL (default =1), Status = 2 (Không xuất bản) (0: Trash, 1: Index), </w:t>
      </w:r>
      <w:r w:rsidRPr="00C94840">
        <w:rPr>
          <w:b/>
        </w:rPr>
        <w:t>Slug</w:t>
      </w:r>
    </w:p>
    <w:p w14:paraId="56D029A0" w14:textId="498A1851" w:rsidR="00AB4C7D" w:rsidRDefault="00C94840" w:rsidP="00C94840">
      <w:pPr>
        <w:pStyle w:val="Heading1"/>
        <w:jc w:val="left"/>
      </w:pPr>
      <w:r>
        <w:lastRenderedPageBreak/>
        <w:t>Thử nghiệm lần 2</w:t>
      </w:r>
    </w:p>
    <w:p w14:paraId="51D3AD79" w14:textId="6007C937" w:rsidR="00C94840" w:rsidRDefault="00C94840" w:rsidP="00C94840">
      <w:r>
        <w:rPr>
          <w:noProof/>
          <w14:ligatures w14:val="standardContextual"/>
        </w:rPr>
        <w:drawing>
          <wp:inline distT="0" distB="0" distL="0" distR="0" wp14:anchorId="14F850D8" wp14:editId="6CDFC7FB">
            <wp:extent cx="6300470" cy="269430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C104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2583" w14:textId="497F7A16" w:rsidR="00C94840" w:rsidRDefault="00C94840" w:rsidP="00C94840">
      <w:pPr>
        <w:pStyle w:val="Heading2"/>
      </w:pPr>
      <w:r>
        <w:t>Kết quả</w:t>
      </w:r>
    </w:p>
    <w:p w14:paraId="3A7B8ACA" w14:textId="62DC85B1" w:rsidR="00C94840" w:rsidRDefault="00C94840" w:rsidP="00C94840">
      <w:r>
        <w:rPr>
          <w:noProof/>
          <w14:ligatures w14:val="standardContextual"/>
        </w:rPr>
        <w:drawing>
          <wp:inline distT="0" distB="0" distL="0" distR="0" wp14:anchorId="732F3E0F" wp14:editId="679F3C63">
            <wp:extent cx="6300470" cy="197675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CD44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CE70" w14:textId="0E533959" w:rsidR="00C94840" w:rsidRDefault="00C94840" w:rsidP="00C94840">
      <w:r>
        <w:rPr>
          <w:noProof/>
          <w14:ligatures w14:val="standardContextual"/>
        </w:rPr>
        <w:drawing>
          <wp:inline distT="0" distB="0" distL="0" distR="0" wp14:anchorId="07967B0C" wp14:editId="655BD04E">
            <wp:extent cx="6300470" cy="84645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C4FA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876F" w14:textId="59507F9E" w:rsidR="00C94840" w:rsidRDefault="00C94840" w:rsidP="00C94840">
      <w:r>
        <w:t>Tên loại: Thời trang thể thao là Con của Thời trang nam nên nhận ParentID = 1005</w:t>
      </w:r>
    </w:p>
    <w:p w14:paraId="0CFA1A35" w14:textId="36E9762A" w:rsidR="00C94840" w:rsidRDefault="00C94840" w:rsidP="00C94840">
      <w:r>
        <w:t>Order: Chọn sắp xếp sau Thời trang nam nên giá trị = 2</w:t>
      </w:r>
    </w:p>
    <w:p w14:paraId="3566F5E9" w14:textId="5AF7DDA9" w:rsidR="00C94840" w:rsidRDefault="00C94840" w:rsidP="00C94840">
      <w:r>
        <w:t>Status: Xuất bản = 1</w:t>
      </w:r>
    </w:p>
    <w:p w14:paraId="71FF87C4" w14:textId="078881D0" w:rsidR="00C94840" w:rsidRPr="00C94840" w:rsidRDefault="00C94840" w:rsidP="00C94840">
      <w:r>
        <w:t>Slug: thoi-trang-the-thao</w:t>
      </w:r>
      <w:bookmarkStart w:id="0" w:name="_GoBack"/>
      <w:bookmarkEnd w:id="0"/>
    </w:p>
    <w:p w14:paraId="58EC5D7C" w14:textId="77777777" w:rsidR="00C94840" w:rsidRPr="00C94840" w:rsidRDefault="00C94840" w:rsidP="00C94840"/>
    <w:p w14:paraId="352FFBCB" w14:textId="77777777" w:rsidR="00C94840" w:rsidRPr="00AB4C7D" w:rsidRDefault="00C94840" w:rsidP="00AB4C7D"/>
    <w:sectPr w:rsidR="00C94840" w:rsidRPr="00AB4C7D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3937C" w14:textId="77777777" w:rsidR="00DD6B75" w:rsidRDefault="00DD6B75" w:rsidP="00B0600B">
      <w:r>
        <w:separator/>
      </w:r>
    </w:p>
  </w:endnote>
  <w:endnote w:type="continuationSeparator" w:id="0">
    <w:p w14:paraId="02F9945E" w14:textId="77777777" w:rsidR="00DD6B75" w:rsidRDefault="00DD6B75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EE48C" w14:textId="77777777" w:rsidR="00DD6B75" w:rsidRDefault="00DD6B75" w:rsidP="00B0600B">
      <w:r>
        <w:separator/>
      </w:r>
    </w:p>
  </w:footnote>
  <w:footnote w:type="continuationSeparator" w:id="0">
    <w:p w14:paraId="34CDB3F1" w14:textId="77777777" w:rsidR="00DD6B75" w:rsidRDefault="00DD6B75" w:rsidP="00B0600B">
      <w:r>
        <w:continuationSeparator/>
      </w:r>
    </w:p>
  </w:footnote>
  <w:footnote w:id="1">
    <w:p w14:paraId="440AC835" w14:textId="12020916" w:rsidR="001C1396" w:rsidRDefault="001C1396">
      <w:pPr>
        <w:pStyle w:val="FootnoteText"/>
      </w:pPr>
      <w:r>
        <w:rPr>
          <w:rStyle w:val="FootnoteReference"/>
        </w:rPr>
        <w:footnoteRef/>
      </w:r>
      <w:r>
        <w:t xml:space="preserve"> Ta sẽ thực hiện sau, tạo chức năng vào thùng rác để xóa hẳn dữ liệu, phục hồi…</w:t>
      </w:r>
    </w:p>
  </w:footnote>
  <w:footnote w:id="2">
    <w:p w14:paraId="5A677E8E" w14:textId="781BE2CB" w:rsidR="00AD27AD" w:rsidRDefault="00AD27AD">
      <w:pPr>
        <w:pStyle w:val="FootnoteText"/>
      </w:pPr>
      <w:r>
        <w:rPr>
          <w:rStyle w:val="FootnoteReference"/>
        </w:rPr>
        <w:footnoteRef/>
      </w:r>
      <w:r>
        <w:t xml:space="preserve"> Tên hàm truyền</w:t>
      </w:r>
    </w:p>
  </w:footnote>
  <w:footnote w:id="3">
    <w:p w14:paraId="72118727" w14:textId="706C5DAE" w:rsidR="001323CB" w:rsidRDefault="001323CB">
      <w:pPr>
        <w:pStyle w:val="FootnoteText"/>
      </w:pPr>
      <w:r>
        <w:rPr>
          <w:rStyle w:val="FootnoteReference"/>
        </w:rPr>
        <w:footnoteRef/>
      </w:r>
      <w:r>
        <w:t xml:space="preserve"> Ép kiểu trả về dạng danh sách</w:t>
      </w:r>
    </w:p>
  </w:footnote>
  <w:footnote w:id="4">
    <w:p w14:paraId="0AA7F562" w14:textId="65A0E86E" w:rsidR="009A5245" w:rsidRDefault="009A5245">
      <w:pPr>
        <w:pStyle w:val="FootnoteText"/>
      </w:pPr>
      <w:r>
        <w:rPr>
          <w:rStyle w:val="FootnoteReference"/>
        </w:rPr>
        <w:footnoteRef/>
      </w:r>
      <w:r>
        <w:t xml:space="preserve"> Nếu không chọn cấp thì nó là mục gốc</w:t>
      </w:r>
    </w:p>
  </w:footnote>
  <w:footnote w:id="5">
    <w:p w14:paraId="7F66C7F2" w14:textId="5214E49E" w:rsidR="001323CB" w:rsidRDefault="001323CB">
      <w:pPr>
        <w:pStyle w:val="FootnoteText"/>
      </w:pPr>
      <w:r>
        <w:rPr>
          <w:rStyle w:val="FootnoteReference"/>
        </w:rPr>
        <w:footnoteRef/>
      </w:r>
      <w:r>
        <w:t xml:space="preserve"> CSS cho đẹp</w:t>
      </w:r>
    </w:p>
  </w:footnote>
  <w:footnote w:id="6">
    <w:p w14:paraId="1DB05AF7" w14:textId="77777777" w:rsidR="00AB4C7D" w:rsidRDefault="00AB4C7D" w:rsidP="00AB4C7D">
      <w:pPr>
        <w:pStyle w:val="FootnoteText"/>
      </w:pPr>
      <w:r>
        <w:rPr>
          <w:rStyle w:val="FootnoteReference"/>
        </w:rPr>
        <w:footnoteRef/>
      </w:r>
      <w:r>
        <w:t xml:space="preserve"> Tên hàm truyề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5820"/>
    <w:rsid w:val="00036F8D"/>
    <w:rsid w:val="0005684F"/>
    <w:rsid w:val="00065425"/>
    <w:rsid w:val="00092DA6"/>
    <w:rsid w:val="00096263"/>
    <w:rsid w:val="000968B0"/>
    <w:rsid w:val="000B7483"/>
    <w:rsid w:val="000D7F30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3626"/>
    <w:rsid w:val="0032450E"/>
    <w:rsid w:val="0033425B"/>
    <w:rsid w:val="0037446B"/>
    <w:rsid w:val="003D6477"/>
    <w:rsid w:val="003E1F14"/>
    <w:rsid w:val="003F114E"/>
    <w:rsid w:val="00401402"/>
    <w:rsid w:val="00403837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50163F"/>
    <w:rsid w:val="00514716"/>
    <w:rsid w:val="005235CA"/>
    <w:rsid w:val="00524A0D"/>
    <w:rsid w:val="00536610"/>
    <w:rsid w:val="00537EBB"/>
    <w:rsid w:val="00543E99"/>
    <w:rsid w:val="0055114A"/>
    <w:rsid w:val="005706A7"/>
    <w:rsid w:val="005853D3"/>
    <w:rsid w:val="0058655D"/>
    <w:rsid w:val="00587AD8"/>
    <w:rsid w:val="005B4A05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56A6"/>
    <w:rsid w:val="0069640F"/>
    <w:rsid w:val="006A0382"/>
    <w:rsid w:val="006A7D6C"/>
    <w:rsid w:val="006B5C42"/>
    <w:rsid w:val="006C1816"/>
    <w:rsid w:val="006D6D5E"/>
    <w:rsid w:val="006E378C"/>
    <w:rsid w:val="006F7AE3"/>
    <w:rsid w:val="006F7E2D"/>
    <w:rsid w:val="00701174"/>
    <w:rsid w:val="007211F4"/>
    <w:rsid w:val="00722AFB"/>
    <w:rsid w:val="00743447"/>
    <w:rsid w:val="00747E14"/>
    <w:rsid w:val="00783234"/>
    <w:rsid w:val="007A2739"/>
    <w:rsid w:val="007B456D"/>
    <w:rsid w:val="007E68B6"/>
    <w:rsid w:val="00865608"/>
    <w:rsid w:val="00865B15"/>
    <w:rsid w:val="008863DD"/>
    <w:rsid w:val="00896C28"/>
    <w:rsid w:val="008A5757"/>
    <w:rsid w:val="008C5DB2"/>
    <w:rsid w:val="009005BC"/>
    <w:rsid w:val="00903731"/>
    <w:rsid w:val="009068C4"/>
    <w:rsid w:val="00923881"/>
    <w:rsid w:val="0093722D"/>
    <w:rsid w:val="00943FA6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222F6"/>
    <w:rsid w:val="00A2689E"/>
    <w:rsid w:val="00A41383"/>
    <w:rsid w:val="00A47B34"/>
    <w:rsid w:val="00A8651C"/>
    <w:rsid w:val="00A94541"/>
    <w:rsid w:val="00AA00A8"/>
    <w:rsid w:val="00AB4C7D"/>
    <w:rsid w:val="00AD27AD"/>
    <w:rsid w:val="00AD3E27"/>
    <w:rsid w:val="00AE1C85"/>
    <w:rsid w:val="00AE5F75"/>
    <w:rsid w:val="00B0600B"/>
    <w:rsid w:val="00B1439A"/>
    <w:rsid w:val="00B202B6"/>
    <w:rsid w:val="00B27FC2"/>
    <w:rsid w:val="00B40F76"/>
    <w:rsid w:val="00B50576"/>
    <w:rsid w:val="00BC5832"/>
    <w:rsid w:val="00BD486A"/>
    <w:rsid w:val="00C20DA4"/>
    <w:rsid w:val="00C43940"/>
    <w:rsid w:val="00C74EA3"/>
    <w:rsid w:val="00C94840"/>
    <w:rsid w:val="00CA24D2"/>
    <w:rsid w:val="00CB28BD"/>
    <w:rsid w:val="00CD1586"/>
    <w:rsid w:val="00CD398B"/>
    <w:rsid w:val="00CF37E9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7CF2"/>
    <w:rsid w:val="00E04136"/>
    <w:rsid w:val="00E04BFB"/>
    <w:rsid w:val="00E3142A"/>
    <w:rsid w:val="00E40EDC"/>
    <w:rsid w:val="00E563E3"/>
    <w:rsid w:val="00E619F8"/>
    <w:rsid w:val="00E71C02"/>
    <w:rsid w:val="00E837A4"/>
    <w:rsid w:val="00EA11FA"/>
    <w:rsid w:val="00EB6C37"/>
    <w:rsid w:val="00EC05E3"/>
    <w:rsid w:val="00EC0789"/>
    <w:rsid w:val="00EF7AB8"/>
    <w:rsid w:val="00F034B6"/>
    <w:rsid w:val="00F0450D"/>
    <w:rsid w:val="00F73C8C"/>
    <w:rsid w:val="00FB3C38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94"/>
    <w:pPr>
      <w:keepNext/>
      <w:keepLines/>
      <w:spacing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294"/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ACDBD-7E29-41C1-A283-0A303EF6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21</cp:revision>
  <dcterms:created xsi:type="dcterms:W3CDTF">2023-08-29T08:58:00Z</dcterms:created>
  <dcterms:modified xsi:type="dcterms:W3CDTF">2023-08-29T16:02:00Z</dcterms:modified>
</cp:coreProperties>
</file>